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DD13C" w14:textId="1E1ECBC5" w:rsidR="00D4125C" w:rsidRPr="00F833A4" w:rsidRDefault="00F833A4" w:rsidP="00F833A4">
      <w:pPr>
        <w:jc w:val="center"/>
        <w:rPr>
          <w:rFonts w:cstheme="minorHAnsi"/>
          <w:sz w:val="36"/>
          <w:szCs w:val="36"/>
        </w:rPr>
      </w:pPr>
      <w:r w:rsidRPr="00F833A4">
        <w:rPr>
          <w:rFonts w:cstheme="minorHAnsi"/>
          <w:sz w:val="36"/>
          <w:szCs w:val="36"/>
        </w:rPr>
        <w:t>MATHEMATICS 1B</w:t>
      </w:r>
    </w:p>
    <w:p w14:paraId="1E7C01F0" w14:textId="5786AFE0" w:rsidR="00F833A4" w:rsidRPr="00F833A4" w:rsidRDefault="00F833A4" w:rsidP="00F833A4">
      <w:pPr>
        <w:jc w:val="center"/>
        <w:rPr>
          <w:rFonts w:cstheme="minorHAnsi"/>
          <w:sz w:val="36"/>
          <w:szCs w:val="36"/>
        </w:rPr>
      </w:pPr>
      <w:r w:rsidRPr="00F833A4">
        <w:rPr>
          <w:rFonts w:cstheme="minorHAnsi"/>
          <w:sz w:val="36"/>
          <w:szCs w:val="36"/>
        </w:rPr>
        <w:t>MATH1231 ASSIGNMENT</w:t>
      </w:r>
    </w:p>
    <w:p w14:paraId="6515FE5D" w14:textId="7B05AA73" w:rsidR="00F833A4" w:rsidRDefault="00F833A4" w:rsidP="00F833A4">
      <w:pPr>
        <w:jc w:val="center"/>
        <w:rPr>
          <w:rFonts w:asciiTheme="majorHAnsi" w:hAnsiTheme="majorHAnsi" w:cstheme="majorHAnsi"/>
          <w:sz w:val="26"/>
          <w:szCs w:val="26"/>
        </w:rPr>
      </w:pPr>
      <w:r w:rsidRPr="00F833A4">
        <w:rPr>
          <w:rFonts w:asciiTheme="majorHAnsi" w:hAnsiTheme="majorHAnsi" w:cstheme="majorHAnsi"/>
          <w:sz w:val="26"/>
          <w:szCs w:val="26"/>
        </w:rPr>
        <w:t>Subrat Shrestha | z5266273</w:t>
      </w:r>
    </w:p>
    <w:p w14:paraId="236906D3" w14:textId="77777777" w:rsidR="00095DFC" w:rsidRDefault="00095DFC" w:rsidP="00F833A4">
      <w:pPr>
        <w:jc w:val="center"/>
        <w:rPr>
          <w:rFonts w:asciiTheme="majorHAnsi" w:hAnsiTheme="majorHAnsi" w:cstheme="majorHAnsi"/>
          <w:sz w:val="26"/>
          <w:szCs w:val="26"/>
        </w:rPr>
      </w:pPr>
    </w:p>
    <w:p w14:paraId="769BBB49" w14:textId="77777777" w:rsidR="00F833A4" w:rsidRDefault="00F833A4" w:rsidP="00F833A4">
      <w:pPr>
        <w:pStyle w:val="NoSpacing"/>
        <w:rPr>
          <w:rFonts w:cstheme="minorHAnsi"/>
          <w:sz w:val="30"/>
          <w:szCs w:val="30"/>
        </w:rPr>
      </w:pPr>
      <w:r w:rsidRPr="00332979">
        <w:rPr>
          <w:rFonts w:cstheme="minorHAnsi"/>
          <w:sz w:val="30"/>
          <w:szCs w:val="30"/>
        </w:rPr>
        <w:t>Question 1:</w:t>
      </w:r>
    </w:p>
    <w:p w14:paraId="47F8FC92" w14:textId="12CDCEB9" w:rsidR="00F833A4" w:rsidRDefault="00F833A4" w:rsidP="00F833A4">
      <w:pPr>
        <w:rPr>
          <w:rFonts w:asciiTheme="majorHAnsi" w:eastAsiaTheme="minorEastAsia" w:hAnsiTheme="majorHAnsi" w:cstheme="majorHAnsi"/>
          <w:sz w:val="26"/>
          <w:szCs w:val="26"/>
        </w:rPr>
      </w:pPr>
      <w:r w:rsidRPr="001B4E9A">
        <w:rPr>
          <w:rFonts w:asciiTheme="majorHAnsi" w:hAnsiTheme="majorHAnsi" w:cstheme="majorHAnsi"/>
          <w:sz w:val="28"/>
          <w:szCs w:val="28"/>
        </w:rPr>
        <w:t>The function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ajorHAnsi"/>
            <w:sz w:val="26"/>
            <w:szCs w:val="26"/>
          </w:rPr>
          <m:t xml:space="preserve">→ </m:t>
        </m:r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3</m:t>
            </m:r>
          </m:sup>
        </m:sSup>
      </m:oMath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 w:rsidRPr="001B4E9A">
        <w:rPr>
          <w:rFonts w:asciiTheme="majorHAnsi" w:eastAsiaTheme="minorEastAsia" w:hAnsiTheme="majorHAnsi" w:cstheme="majorHAnsi"/>
          <w:sz w:val="28"/>
          <w:szCs w:val="28"/>
        </w:rPr>
        <w:t>is defined by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</w:p>
    <w:p w14:paraId="7C803784" w14:textId="391A238F" w:rsidR="00F833A4" w:rsidRPr="001B4E9A" w:rsidRDefault="00F833A4" w:rsidP="00F833A4">
      <w:pPr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T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 for all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 ϵ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theme="majorHAns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p>
          </m:sSup>
        </m:oMath>
      </m:oMathPara>
    </w:p>
    <w:p w14:paraId="3AD2E71D" w14:textId="6AAD460A" w:rsidR="00095DFC" w:rsidRDefault="00095DFC" w:rsidP="00F833A4">
      <w:pPr>
        <w:rPr>
          <w:rFonts w:asciiTheme="majorHAnsi" w:eastAsiaTheme="minorEastAsia" w:hAnsiTheme="majorHAnsi" w:cstheme="majorHAnsi"/>
          <w:sz w:val="26"/>
          <w:szCs w:val="26"/>
        </w:rPr>
      </w:pPr>
      <w:r w:rsidRPr="001B4E9A">
        <w:rPr>
          <w:rFonts w:asciiTheme="majorHAnsi" w:eastAsiaTheme="minorEastAsia" w:hAnsiTheme="majorHAnsi" w:cstheme="majorHAnsi"/>
          <w:sz w:val="28"/>
          <w:szCs w:val="28"/>
        </w:rPr>
        <w:t xml:space="preserve">Show that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</m:t>
        </m:r>
      </m:oMath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 w:rsidRPr="001B4E9A">
        <w:rPr>
          <w:rFonts w:asciiTheme="majorHAnsi" w:eastAsiaTheme="minorEastAsia" w:hAnsiTheme="majorHAnsi" w:cstheme="majorHAnsi"/>
          <w:sz w:val="28"/>
          <w:szCs w:val="28"/>
        </w:rPr>
        <w:t>is linear.</w:t>
      </w:r>
    </w:p>
    <w:p w14:paraId="1464D32A" w14:textId="0F3788AC" w:rsidR="00095DFC" w:rsidRDefault="00095DFC" w:rsidP="00F833A4">
      <w:pPr>
        <w:rPr>
          <w:rFonts w:asciiTheme="majorHAnsi" w:hAnsiTheme="majorHAnsi" w:cstheme="majorHAnsi"/>
          <w:sz w:val="26"/>
          <w:szCs w:val="26"/>
        </w:rPr>
      </w:pPr>
    </w:p>
    <w:p w14:paraId="08BF3BF7" w14:textId="34E316E0" w:rsidR="001B4E9A" w:rsidRDefault="00095DFC" w:rsidP="00F833A4">
      <w:pPr>
        <w:rPr>
          <w:rFonts w:asciiTheme="majorHAnsi" w:hAnsiTheme="majorHAnsi" w:cstheme="majorHAnsi"/>
          <w:sz w:val="28"/>
          <w:szCs w:val="28"/>
        </w:rPr>
      </w:pPr>
      <w:r w:rsidRPr="001B4E9A">
        <w:rPr>
          <w:rFonts w:asciiTheme="majorHAnsi" w:hAnsiTheme="majorHAnsi" w:cstheme="majorHAnsi"/>
          <w:sz w:val="28"/>
          <w:szCs w:val="28"/>
        </w:rPr>
        <w:t>By definition of a linear</w:t>
      </w:r>
      <w:r w:rsidR="001B4E9A" w:rsidRPr="001B4E9A">
        <w:rPr>
          <w:rFonts w:asciiTheme="majorHAnsi" w:hAnsiTheme="majorHAnsi" w:cstheme="majorHAnsi"/>
          <w:sz w:val="28"/>
          <w:szCs w:val="28"/>
        </w:rPr>
        <w:t xml:space="preserve"> transformation, a transformation is </w:t>
      </w:r>
      <w:r w:rsidR="001B4E9A" w:rsidRPr="001B4E9A">
        <w:rPr>
          <w:rFonts w:asciiTheme="majorHAnsi" w:hAnsiTheme="majorHAnsi" w:cstheme="majorHAnsi"/>
          <w:b/>
          <w:bCs/>
          <w:sz w:val="28"/>
          <w:szCs w:val="28"/>
        </w:rPr>
        <w:t>linear</w:t>
      </w:r>
      <w:r w:rsidR="001B4E9A" w:rsidRPr="001B4E9A">
        <w:rPr>
          <w:rFonts w:asciiTheme="majorHAnsi" w:hAnsiTheme="majorHAnsi" w:cstheme="majorHAnsi"/>
          <w:sz w:val="28"/>
          <w:szCs w:val="28"/>
        </w:rPr>
        <w:t xml:space="preserve"> if it preserves the conditions of </w:t>
      </w:r>
      <w:r w:rsidR="001B4E9A" w:rsidRPr="001B4E9A">
        <w:rPr>
          <w:rFonts w:asciiTheme="majorHAnsi" w:hAnsiTheme="majorHAnsi" w:cstheme="majorHAnsi"/>
          <w:b/>
          <w:bCs/>
          <w:sz w:val="28"/>
          <w:szCs w:val="28"/>
        </w:rPr>
        <w:t>addition</w:t>
      </w:r>
      <w:r w:rsidR="001B4E9A" w:rsidRPr="001B4E9A">
        <w:rPr>
          <w:rFonts w:asciiTheme="majorHAnsi" w:hAnsiTheme="majorHAnsi" w:cstheme="majorHAnsi"/>
          <w:sz w:val="28"/>
          <w:szCs w:val="28"/>
        </w:rPr>
        <w:t xml:space="preserve"> and </w:t>
      </w:r>
      <w:r w:rsidR="001B4E9A" w:rsidRPr="001B4E9A">
        <w:rPr>
          <w:rFonts w:asciiTheme="majorHAnsi" w:hAnsiTheme="majorHAnsi" w:cstheme="majorHAnsi"/>
          <w:b/>
          <w:bCs/>
          <w:sz w:val="28"/>
          <w:szCs w:val="28"/>
        </w:rPr>
        <w:t>scalar multiplication</w:t>
      </w:r>
      <w:r w:rsidR="001B4E9A" w:rsidRPr="001B4E9A">
        <w:rPr>
          <w:rFonts w:asciiTheme="majorHAnsi" w:hAnsiTheme="majorHAnsi" w:cstheme="majorHAnsi"/>
          <w:sz w:val="28"/>
          <w:szCs w:val="28"/>
        </w:rPr>
        <w:t>.</w:t>
      </w:r>
    </w:p>
    <w:p w14:paraId="06F157FC" w14:textId="7EDB0A25" w:rsidR="001B4E9A" w:rsidRDefault="001B4E9A" w:rsidP="00F833A4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ddition:</w:t>
      </w:r>
      <w:r w:rsidR="00AF277C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T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ajorHAnsi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theme="majorHAnsi"/>
            <w:sz w:val="28"/>
            <w:szCs w:val="28"/>
          </w:rPr>
          <m:t xml:space="preserve"> = T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theme="majorHAnsi"/>
            <w:sz w:val="28"/>
            <w:szCs w:val="28"/>
          </w:rPr>
          <m:t xml:space="preserve"> + T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theme="majorHAnsi"/>
            <w:sz w:val="28"/>
            <w:szCs w:val="28"/>
          </w:rPr>
          <m:t xml:space="preserve">  for all  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 xml:space="preserve">  ϵ  V</m:t>
        </m:r>
      </m:oMath>
    </w:p>
    <w:p w14:paraId="188662ED" w14:textId="4FEC12E4" w:rsidR="00AF277C" w:rsidRDefault="00AF277C" w:rsidP="00F833A4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Scalar Multiplication: 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λv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= λT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v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 for all 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 xml:space="preserve"> ϵ V  and  λ ϵ </m:t>
        </m:r>
        <m:r>
          <m:rPr>
            <m:scr m:val="double-struck"/>
          </m:rPr>
          <w:rPr>
            <w:rFonts w:ascii="Cambria Math" w:eastAsiaTheme="minorEastAsia" w:hAnsi="Cambria Math" w:cstheme="majorHAnsi"/>
            <w:sz w:val="28"/>
            <w:szCs w:val="28"/>
          </w:rPr>
          <m:t>R</m:t>
        </m:r>
      </m:oMath>
    </w:p>
    <w:p w14:paraId="2E9D8BBF" w14:textId="77777777" w:rsidR="007B0CF5" w:rsidRDefault="007B0CF5" w:rsidP="00F833A4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67966F94" w14:textId="0C2F1AAF" w:rsidR="007B0CF5" w:rsidRDefault="007B0CF5" w:rsidP="00F833A4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The transformation defined has a domain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</m:t>
            </m:r>
          </m:sup>
        </m:sSup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and co-domain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3</m:t>
            </m:r>
          </m:sup>
        </m:sSup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which are both known vector spaces. Now, we check if the transformation preserves the properties of addition and </w:t>
      </w:r>
      <w:r w:rsidR="00D90B94">
        <w:rPr>
          <w:rFonts w:asciiTheme="majorHAnsi" w:eastAsiaTheme="minorEastAsia" w:hAnsiTheme="majorHAnsi" w:cstheme="majorHAnsi"/>
          <w:sz w:val="28"/>
          <w:szCs w:val="28"/>
        </w:rPr>
        <w:t>scalar multiplication.</w:t>
      </w:r>
    </w:p>
    <w:p w14:paraId="5F019313" w14:textId="342128ED" w:rsidR="00AF277C" w:rsidRDefault="00AF277C" w:rsidP="00F833A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72BCCC2" w14:textId="0FA6122B" w:rsidR="00AF277C" w:rsidRDefault="00AF277C" w:rsidP="00AF277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ddition</w:t>
      </w:r>
    </w:p>
    <w:p w14:paraId="7113C26D" w14:textId="30A9BB16" w:rsidR="00AF277C" w:rsidRPr="00031359" w:rsidRDefault="00AF277C" w:rsidP="00AF277C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Let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 v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1 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,  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,  where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v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v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ϵ  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</m:t>
          </m:r>
        </m:oMath>
      </m:oMathPara>
    </w:p>
    <w:p w14:paraId="7A7B0C70" w14:textId="77777777" w:rsidR="00031359" w:rsidRPr="00BA191D" w:rsidRDefault="00031359" w:rsidP="00AF277C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52CA2474" w14:textId="5D990F89" w:rsidR="00BA191D" w:rsidRPr="00031359" w:rsidRDefault="00031359" w:rsidP="00AF277C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+ 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HAnsi"/>
              <w:sz w:val="28"/>
              <w:szCs w:val="28"/>
            </w:rPr>
            <m:t>=  T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53F5D582" w14:textId="190CB4CB" w:rsidR="00031359" w:rsidRDefault="00031359" w:rsidP="00AF277C">
      <w:pPr>
        <w:pStyle w:val="ListParagraph"/>
        <w:ind w:left="1080"/>
        <w:rPr>
          <w:rFonts w:asciiTheme="majorHAnsi" w:hAnsiTheme="majorHAnsi" w:cstheme="majorHAnsi"/>
          <w:sz w:val="28"/>
          <w:szCs w:val="28"/>
        </w:rPr>
      </w:pPr>
    </w:p>
    <w:p w14:paraId="236585C1" w14:textId="08C91276" w:rsidR="00E15411" w:rsidRPr="00E15411" w:rsidRDefault="00031359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w:lastRenderedPageBreak/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+5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4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24D5E813" w14:textId="77777777" w:rsidR="00E15411" w:rsidRPr="00E15411" w:rsidRDefault="00E15411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  <w:vertAlign w:val="subscript"/>
        </w:rPr>
      </w:pPr>
    </w:p>
    <w:p w14:paraId="1DDDECED" w14:textId="061F6160" w:rsidR="00EC7479" w:rsidRPr="00D90B94" w:rsidRDefault="00E15411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  <w:vertAlign w:val="subscript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7CE76362" w14:textId="77777777" w:rsidR="00D90B94" w:rsidRPr="00E15411" w:rsidRDefault="00D90B94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  <w:vertAlign w:val="subscript"/>
        </w:rPr>
      </w:pPr>
    </w:p>
    <w:p w14:paraId="31428233" w14:textId="2DE1FD93" w:rsidR="00E15411" w:rsidRDefault="00E15411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Similarly,</w:t>
      </w:r>
    </w:p>
    <w:p w14:paraId="126182AB" w14:textId="30131F71" w:rsidR="00E15411" w:rsidRPr="00E15411" w:rsidRDefault="00E15411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+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= 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+ 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50E9165D" w14:textId="190BC36E" w:rsidR="00E15411" w:rsidRDefault="00E15411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73551E09" w14:textId="094746FD" w:rsidR="00E15411" w:rsidRPr="00F632D8" w:rsidRDefault="00F632D8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0E7B08EB" w14:textId="77777777" w:rsidR="00F632D8" w:rsidRPr="00F632D8" w:rsidRDefault="00F632D8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4B1BEC5B" w14:textId="77777777" w:rsidR="00F632D8" w:rsidRPr="00E15411" w:rsidRDefault="00F632D8" w:rsidP="00F632D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  <w:vertAlign w:val="subscript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5F153194" w14:textId="2111CAE8" w:rsidR="00F632D8" w:rsidRDefault="00F632D8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42A1EE36" w14:textId="755A1FA0" w:rsidR="00F632D8" w:rsidRPr="00F632D8" w:rsidRDefault="00F632D8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=  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+  T(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)</m:t>
          </m:r>
        </m:oMath>
      </m:oMathPara>
    </w:p>
    <w:p w14:paraId="1D7C2EB8" w14:textId="40190A68" w:rsidR="00F632D8" w:rsidRDefault="00F632D8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1BB10F26" w14:textId="7D003398" w:rsidR="00F632D8" w:rsidRDefault="00F632D8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Hence as</w:t>
      </w:r>
      <w:r w:rsidR="00D23B70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+T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=  T(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 xml:space="preserve"> v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>)</m:t>
        </m:r>
      </m:oMath>
      <w:r w:rsidR="00D23B70">
        <w:rPr>
          <w:rFonts w:asciiTheme="majorHAnsi" w:eastAsiaTheme="minorEastAsia" w:hAnsiTheme="majorHAnsi" w:cstheme="majorHAnsi"/>
          <w:sz w:val="28"/>
          <w:szCs w:val="28"/>
        </w:rPr>
        <w:t xml:space="preserve">, the transformation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</m:t>
        </m:r>
      </m:oMath>
      <w:r w:rsidR="00D23B70">
        <w:rPr>
          <w:rFonts w:asciiTheme="majorHAnsi" w:eastAsiaTheme="minorEastAsia" w:hAnsiTheme="majorHAnsi" w:cstheme="majorHAnsi"/>
          <w:sz w:val="28"/>
          <w:szCs w:val="28"/>
        </w:rPr>
        <w:t xml:space="preserve"> preserves the </w:t>
      </w:r>
      <w:r w:rsidR="00D23B70" w:rsidRPr="00D23B70">
        <w:rPr>
          <w:rFonts w:asciiTheme="majorHAnsi" w:eastAsiaTheme="minorEastAsia" w:hAnsiTheme="majorHAnsi" w:cstheme="majorHAnsi"/>
          <w:b/>
          <w:bCs/>
          <w:sz w:val="28"/>
          <w:szCs w:val="28"/>
        </w:rPr>
        <w:t>addition</w:t>
      </w:r>
      <w:r w:rsidR="00D23B70">
        <w:rPr>
          <w:rFonts w:asciiTheme="majorHAnsi" w:eastAsiaTheme="minorEastAsia" w:hAnsiTheme="majorHAnsi" w:cstheme="majorHAnsi"/>
          <w:sz w:val="28"/>
          <w:szCs w:val="28"/>
        </w:rPr>
        <w:t xml:space="preserve"> property.</w:t>
      </w:r>
    </w:p>
    <w:p w14:paraId="0BC83E2A" w14:textId="1C6C1517" w:rsidR="00D23B70" w:rsidRDefault="00D23B70" w:rsidP="00D23B70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7971DC42" w14:textId="4250C668" w:rsidR="00D23B70" w:rsidRDefault="00D23B70" w:rsidP="00D23B70">
      <w:pPr>
        <w:pStyle w:val="ListParagraph"/>
        <w:numPr>
          <w:ilvl w:val="0"/>
          <w:numId w:val="1"/>
        </w:numPr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Scalar Multiplication</w:t>
      </w:r>
    </w:p>
    <w:p w14:paraId="2FD86D22" w14:textId="1ADD2655" w:rsidR="00D23B70" w:rsidRPr="00D23B70" w:rsidRDefault="00D23B70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Let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 v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,  where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ϵ 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theme="majorHAns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HAnsi"/>
              <w:sz w:val="28"/>
              <w:szCs w:val="28"/>
            </w:rPr>
            <m:t xml:space="preserve">  and  λ ϵ </m:t>
          </m:r>
          <m:r>
            <m:rPr>
              <m:scr m:val="double-struck"/>
            </m:rPr>
            <w:rPr>
              <w:rFonts w:ascii="Cambria Math" w:hAnsi="Cambria Math" w:cstheme="majorHAnsi"/>
              <w:sz w:val="28"/>
              <w:szCs w:val="28"/>
            </w:rPr>
            <m:t>R</m:t>
          </m:r>
        </m:oMath>
      </m:oMathPara>
    </w:p>
    <w:p w14:paraId="200DB8D9" w14:textId="49793266" w:rsidR="00D23B70" w:rsidRDefault="00D23B70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498F5D87" w14:textId="3D3D86DC" w:rsidR="00D23B70" w:rsidRPr="00D23B70" w:rsidRDefault="00D23B70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λv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28D8EB93" w14:textId="24D22040" w:rsidR="00D23B70" w:rsidRDefault="00D23B70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2C2BF36B" w14:textId="0FB5DF59" w:rsidR="00D23B70" w:rsidRPr="001D4C98" w:rsidRDefault="00D23B70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 xml:space="preserve">= 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</m:t>
                    </m:r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λ</m:t>
                        </m:r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+5</m:t>
                    </m:r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λ</m:t>
                        </m:r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4F4623CF" w14:textId="50D8AB2B" w:rsidR="001D4C98" w:rsidRDefault="001D4C98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232B6AD6" w14:textId="71634EDC" w:rsidR="001D4C98" w:rsidRDefault="001D4C98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lastRenderedPageBreak/>
        <w:t>Similarly,</w:t>
      </w:r>
    </w:p>
    <w:p w14:paraId="09D54549" w14:textId="54E22711" w:rsidR="001D4C98" w:rsidRPr="001D4C98" w:rsidRDefault="001D4C98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λ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  λ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0301A660" w14:textId="71585344" w:rsidR="001D4C98" w:rsidRDefault="001D4C98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24AD441C" w14:textId="66C864AA" w:rsidR="001D4C98" w:rsidRPr="001D4C98" w:rsidRDefault="001D4C98" w:rsidP="001D4C9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λ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 xml:space="preserve">= 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</m:t>
                    </m:r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λ</m:t>
                        </m:r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+5</m:t>
                    </m:r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λ</m:t>
                        </m:r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30CACBA3" w14:textId="77777777" w:rsidR="001D4C98" w:rsidRPr="001D4C98" w:rsidRDefault="001D4C98" w:rsidP="001D4C9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647F3FDB" w14:textId="6EF30C0C" w:rsidR="001D4C98" w:rsidRPr="001D4C98" w:rsidRDefault="001D4C98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= T(λv)</m:t>
          </m:r>
        </m:oMath>
      </m:oMathPara>
    </w:p>
    <w:p w14:paraId="7D220E69" w14:textId="2C75B65C" w:rsidR="001D4C98" w:rsidRDefault="001D4C98" w:rsidP="00D23B70">
      <w:pPr>
        <w:pStyle w:val="ListParagraph"/>
        <w:ind w:left="1080"/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Hence, as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λv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=λT(v)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 the transformation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preserves </w:t>
      </w:r>
      <w:r w:rsidRPr="001D4C98">
        <w:rPr>
          <w:rFonts w:asciiTheme="majorHAnsi" w:eastAsiaTheme="minorEastAsia" w:hAnsiTheme="majorHAnsi" w:cstheme="majorHAnsi"/>
          <w:b/>
          <w:bCs/>
          <w:sz w:val="28"/>
          <w:szCs w:val="28"/>
        </w:rPr>
        <w:t>scalar multiplication</w:t>
      </w: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.</w:t>
      </w:r>
    </w:p>
    <w:p w14:paraId="15E2B311" w14:textId="285E20F1" w:rsidR="001D4C98" w:rsidRDefault="001D4C98" w:rsidP="001D4C98">
      <w:pPr>
        <w:rPr>
          <w:rFonts w:asciiTheme="majorHAnsi" w:eastAsiaTheme="minorEastAsia" w:hAnsiTheme="majorHAnsi" w:cstheme="majorHAnsi"/>
          <w:b/>
          <w:bCs/>
          <w:sz w:val="28"/>
          <w:szCs w:val="28"/>
        </w:rPr>
      </w:pPr>
    </w:p>
    <w:p w14:paraId="23E738DE" w14:textId="107B9373" w:rsidR="00E73C34" w:rsidRDefault="001D4C98" w:rsidP="00981C1F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Since the domain and co-domain of</w:t>
      </w:r>
      <w:r w:rsidR="00E73C34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</m:t>
            </m:r>
          </m:sup>
        </m:sSup>
      </m:oMath>
      <w:r w:rsidR="00E73C34">
        <w:rPr>
          <w:rFonts w:asciiTheme="majorHAnsi" w:eastAsiaTheme="minorEastAsia" w:hAnsiTheme="majorHAnsi" w:cstheme="majorHAnsi"/>
          <w:sz w:val="28"/>
          <w:szCs w:val="28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3</m:t>
            </m:r>
          </m:sup>
        </m:sSup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) </w:t>
      </w:r>
      <w:r w:rsidR="00E73C34">
        <w:rPr>
          <w:rFonts w:asciiTheme="majorHAnsi" w:eastAsiaTheme="minorEastAsia" w:hAnsiTheme="majorHAnsi" w:cstheme="majorHAnsi"/>
          <w:sz w:val="28"/>
          <w:szCs w:val="28"/>
        </w:rPr>
        <w:t xml:space="preserve"> are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known vector space</w:t>
      </w:r>
      <w:r w:rsidR="00E73C34">
        <w:rPr>
          <w:rFonts w:asciiTheme="majorHAnsi" w:eastAsiaTheme="minorEastAsia" w:hAnsiTheme="majorHAnsi" w:cstheme="majorHAnsi"/>
          <w:sz w:val="28"/>
          <w:szCs w:val="28"/>
        </w:rPr>
        <w:t>s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, and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 xml:space="preserve">T </m:t>
        </m:r>
      </m:oMath>
      <w:r w:rsidR="00E73C34">
        <w:rPr>
          <w:rFonts w:asciiTheme="majorHAnsi" w:eastAsiaTheme="minorEastAsia" w:hAnsiTheme="majorHAnsi" w:cstheme="majorHAnsi"/>
          <w:sz w:val="28"/>
          <w:szCs w:val="28"/>
        </w:rPr>
        <w:t xml:space="preserve">preserves the </w:t>
      </w:r>
      <w:r w:rsidR="00D90B94">
        <w:rPr>
          <w:rFonts w:asciiTheme="majorHAnsi" w:eastAsiaTheme="minorEastAsia" w:hAnsiTheme="majorHAnsi" w:cstheme="majorHAnsi"/>
          <w:sz w:val="28"/>
          <w:szCs w:val="28"/>
        </w:rPr>
        <w:t>properties</w:t>
      </w:r>
      <w:r w:rsidR="00E73C34">
        <w:rPr>
          <w:rFonts w:asciiTheme="majorHAnsi" w:eastAsiaTheme="minorEastAsia" w:hAnsiTheme="majorHAnsi" w:cstheme="majorHAnsi"/>
          <w:sz w:val="28"/>
          <w:szCs w:val="28"/>
        </w:rPr>
        <w:t xml:space="preserve"> of addition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="00E73C34">
        <w:rPr>
          <w:rFonts w:asciiTheme="majorHAnsi" w:eastAsiaTheme="minorEastAsia" w:hAnsiTheme="majorHAnsi" w:cstheme="majorHAnsi"/>
          <w:sz w:val="28"/>
          <w:szCs w:val="28"/>
        </w:rPr>
        <w:t xml:space="preserve">and scalar multiplication,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</m:t>
        </m:r>
      </m:oMath>
      <w:r w:rsidR="00E73C34">
        <w:rPr>
          <w:rFonts w:asciiTheme="majorHAnsi" w:eastAsiaTheme="minorEastAsia" w:hAnsiTheme="majorHAnsi" w:cstheme="majorHAnsi"/>
          <w:sz w:val="28"/>
          <w:szCs w:val="28"/>
        </w:rPr>
        <w:t xml:space="preserve"> is a </w:t>
      </w:r>
      <w:r w:rsidR="00E73C34" w:rsidRPr="00E73C34">
        <w:rPr>
          <w:rFonts w:asciiTheme="majorHAnsi" w:eastAsiaTheme="minorEastAsia" w:hAnsiTheme="majorHAnsi" w:cstheme="majorHAnsi"/>
          <w:b/>
          <w:bCs/>
          <w:sz w:val="28"/>
          <w:szCs w:val="28"/>
        </w:rPr>
        <w:t>linear</w:t>
      </w:r>
      <w:r w:rsidR="00E73C34">
        <w:rPr>
          <w:rFonts w:asciiTheme="majorHAnsi" w:eastAsiaTheme="minorEastAsia" w:hAnsiTheme="majorHAnsi" w:cstheme="majorHAnsi"/>
          <w:sz w:val="28"/>
          <w:szCs w:val="28"/>
        </w:rPr>
        <w:t xml:space="preserve"> transformation.</w:t>
      </w:r>
    </w:p>
    <w:p w14:paraId="47DCD9AE" w14:textId="77777777" w:rsidR="00D90B94" w:rsidRDefault="00D90B94" w:rsidP="00D90B94">
      <w:pPr>
        <w:pBdr>
          <w:bottom w:val="single" w:sz="4" w:space="1" w:color="auto"/>
        </w:pBdr>
        <w:rPr>
          <w:rFonts w:asciiTheme="majorHAnsi" w:eastAsiaTheme="minorEastAsia" w:hAnsiTheme="majorHAnsi" w:cstheme="majorHAnsi"/>
          <w:sz w:val="28"/>
          <w:szCs w:val="28"/>
        </w:rPr>
      </w:pPr>
    </w:p>
    <w:p w14:paraId="5E0970B5" w14:textId="77777777" w:rsidR="00D90B94" w:rsidRDefault="00D90B94" w:rsidP="001D4C98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18A0BA0E" w14:textId="063E8A76" w:rsidR="00E73C34" w:rsidRDefault="00E73C34" w:rsidP="00E73C34">
      <w:pPr>
        <w:pStyle w:val="NoSpacing"/>
        <w:rPr>
          <w:rFonts w:cstheme="minorHAnsi"/>
          <w:sz w:val="30"/>
          <w:szCs w:val="30"/>
        </w:rPr>
      </w:pPr>
      <w:r w:rsidRPr="00332979">
        <w:rPr>
          <w:rFonts w:cstheme="minorHAnsi"/>
          <w:sz w:val="30"/>
          <w:szCs w:val="30"/>
        </w:rPr>
        <w:t xml:space="preserve">Question </w:t>
      </w:r>
      <w:r>
        <w:rPr>
          <w:rFonts w:cstheme="minorHAnsi"/>
          <w:sz w:val="30"/>
          <w:szCs w:val="30"/>
        </w:rPr>
        <w:t>2</w:t>
      </w:r>
      <w:r w:rsidRPr="00332979">
        <w:rPr>
          <w:rFonts w:cstheme="minorHAnsi"/>
          <w:sz w:val="30"/>
          <w:szCs w:val="30"/>
        </w:rPr>
        <w:t>:</w:t>
      </w:r>
    </w:p>
    <w:p w14:paraId="34ECB17F" w14:textId="17E4687C" w:rsidR="00E73C34" w:rsidRDefault="00E73C34" w:rsidP="00E73C34">
      <w:pPr>
        <w:pStyle w:val="NoSpacing"/>
        <w:rPr>
          <w:rFonts w:asciiTheme="majorHAnsi" w:hAnsiTheme="majorHAnsi" w:cstheme="minorHAnsi"/>
          <w:sz w:val="28"/>
          <w:szCs w:val="28"/>
        </w:rPr>
      </w:pPr>
      <w:r w:rsidRPr="00E73C34">
        <w:rPr>
          <w:rFonts w:asciiTheme="majorHAnsi" w:hAnsiTheme="majorHAnsi" w:cstheme="minorHAnsi"/>
          <w:sz w:val="28"/>
          <w:szCs w:val="28"/>
        </w:rPr>
        <w:t>Show that</w:t>
      </w:r>
      <w:r w:rsidR="007B0CF5">
        <w:rPr>
          <w:rFonts w:asciiTheme="majorHAnsi" w:hAnsiTheme="majorHAnsi" w:cstheme="minorHAnsi"/>
          <w:sz w:val="28"/>
          <w:szCs w:val="28"/>
        </w:rPr>
        <w:t xml:space="preserve"> </w:t>
      </w:r>
    </w:p>
    <w:p w14:paraId="30891E03" w14:textId="388C2BB1" w:rsidR="007B0CF5" w:rsidRPr="007B0CF5" w:rsidRDefault="007B0CF5" w:rsidP="00E73C34">
      <w:pPr>
        <w:pStyle w:val="NoSpacing"/>
        <w:rPr>
          <w:rFonts w:asciiTheme="majorHAnsi" w:eastAsiaTheme="minorEastAsia" w:hAnsiTheme="maj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 xml:space="preserve">S={ x ϵ 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theme="minorHAns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 xml:space="preserve"> :  9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 xml:space="preserve"> - 7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 xml:space="preserve"> + 5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 xml:space="preserve"> =  0 }</m:t>
          </m:r>
        </m:oMath>
      </m:oMathPara>
    </w:p>
    <w:p w14:paraId="7474FF66" w14:textId="77777777" w:rsidR="007B0CF5" w:rsidRPr="00E73C34" w:rsidRDefault="007B0CF5" w:rsidP="00E73C34">
      <w:pPr>
        <w:pStyle w:val="NoSpacing"/>
        <w:rPr>
          <w:rFonts w:asciiTheme="majorHAnsi" w:hAnsiTheme="majorHAnsi" w:cstheme="minorHAnsi"/>
          <w:sz w:val="28"/>
          <w:szCs w:val="28"/>
        </w:rPr>
      </w:pPr>
    </w:p>
    <w:p w14:paraId="7FAA916A" w14:textId="1E780459" w:rsidR="00E73C34" w:rsidRDefault="007B0CF5" w:rsidP="001D4C98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is a subspace of </w:t>
      </w:r>
      <w:r w:rsidR="00D90B94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4</m:t>
            </m:r>
          </m:sup>
        </m:sSup>
      </m:oMath>
    </w:p>
    <w:p w14:paraId="7D4B7B1B" w14:textId="6CF3CEBE" w:rsidR="00D90B94" w:rsidRDefault="00D90B94" w:rsidP="001D4C98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604F4BC7" w14:textId="7FBCB4EB" w:rsidR="008862AE" w:rsidRPr="008862AE" w:rsidRDefault="008862AE" w:rsidP="001D4C98">
      <w:pPr>
        <w:rPr>
          <w:rFonts w:asciiTheme="majorHAnsi" w:eastAsiaTheme="minorEastAsia" w:hAnsiTheme="majorHAnsi" w:cstheme="majorHAnsi"/>
          <w:i/>
          <w:iCs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By the Subspace theorem, a subset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of a </w:t>
      </w:r>
      <w:r w:rsidRPr="008862AE">
        <w:rPr>
          <w:rFonts w:asciiTheme="majorHAnsi" w:eastAsiaTheme="minorEastAsia" w:hAnsiTheme="majorHAnsi" w:cstheme="majorHAnsi"/>
          <w:i/>
          <w:iCs/>
          <w:sz w:val="28"/>
          <w:szCs w:val="28"/>
        </w:rPr>
        <w:t>vector space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V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over a </w:t>
      </w:r>
      <w:r w:rsidRPr="008862AE">
        <w:rPr>
          <w:rFonts w:asciiTheme="majorHAnsi" w:eastAsiaTheme="minorEastAsia" w:hAnsiTheme="majorHAnsi" w:cstheme="majorHAnsi"/>
          <w:i/>
          <w:iCs/>
          <w:sz w:val="28"/>
          <w:szCs w:val="28"/>
        </w:rPr>
        <w:t>field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theme="majorHAnsi"/>
            <w:sz w:val="28"/>
            <w:szCs w:val="28"/>
          </w:rPr>
          <m:t>F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</w:t>
      </w:r>
      <w:r w:rsidRPr="008862AE">
        <w:rPr>
          <w:rFonts w:asciiTheme="majorHAnsi" w:eastAsiaTheme="minorEastAsia" w:hAnsiTheme="majorHAnsi" w:cstheme="majorHAnsi"/>
          <w:i/>
          <w:iCs/>
          <w:sz w:val="28"/>
          <w:szCs w:val="28"/>
        </w:rPr>
        <w:t xml:space="preserve">under the same rules for addition and multiplication </w:t>
      </w:r>
      <w:r>
        <w:rPr>
          <w:rFonts w:asciiTheme="majorHAnsi" w:eastAsiaTheme="minorEastAsia" w:hAnsiTheme="majorHAnsi" w:cstheme="majorHAnsi"/>
          <w:i/>
          <w:iCs/>
          <w:sz w:val="28"/>
          <w:szCs w:val="28"/>
        </w:rPr>
        <w:t xml:space="preserve">by </w:t>
      </w:r>
      <w:r w:rsidRPr="008862AE">
        <w:rPr>
          <w:rFonts w:asciiTheme="majorHAnsi" w:eastAsiaTheme="minorEastAsia" w:hAnsiTheme="majorHAnsi" w:cstheme="majorHAnsi"/>
          <w:i/>
          <w:iCs/>
          <w:sz w:val="28"/>
          <w:szCs w:val="28"/>
        </w:rPr>
        <w:t>scalars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, is a subspace of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V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Pr="008862AE">
        <w:rPr>
          <w:rFonts w:asciiTheme="majorHAnsi" w:eastAsiaTheme="minorEastAsia" w:hAnsiTheme="majorHAnsi" w:cstheme="majorHAnsi"/>
          <w:i/>
          <w:iCs/>
          <w:sz w:val="28"/>
          <w:szCs w:val="28"/>
        </w:rPr>
        <w:t>if and only if</w:t>
      </w:r>
    </w:p>
    <w:p w14:paraId="4ADA714C" w14:textId="3765BDC5" w:rsidR="008862AE" w:rsidRDefault="008862AE" w:rsidP="008862AE">
      <w:pPr>
        <w:pStyle w:val="ListParagraph"/>
        <w:numPr>
          <w:ilvl w:val="0"/>
          <w:numId w:val="2"/>
        </w:num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The vector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 xml:space="preserve">0 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in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V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also belongs to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>.</w:t>
      </w:r>
    </w:p>
    <w:p w14:paraId="552DEFE7" w14:textId="4EE1BE6B" w:rsidR="008862AE" w:rsidRDefault="008862AE" w:rsidP="008862AE">
      <w:pPr>
        <w:pStyle w:val="ListParagraph"/>
        <w:numPr>
          <w:ilvl w:val="0"/>
          <w:numId w:val="2"/>
        </w:numPr>
        <w:rPr>
          <w:rFonts w:asciiTheme="majorHAnsi" w:eastAsiaTheme="minorEastAsia" w:hAnsiTheme="majorHAnsi" w:cstheme="majorHAnsi"/>
          <w:sz w:val="28"/>
          <w:szCs w:val="28"/>
        </w:rPr>
      </w:pPr>
      <m:oMath>
        <m:r>
          <w:rPr>
            <w:rFonts w:ascii="Cambria Math" w:eastAsiaTheme="minorEastAsia" w:hAnsi="Cambria Math" w:cstheme="majorHAnsi"/>
            <w:sz w:val="28"/>
            <w:szCs w:val="28"/>
          </w:rPr>
          <m:t xml:space="preserve">S 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is closed under </w:t>
      </w:r>
      <w:r w:rsidRPr="008862AE">
        <w:rPr>
          <w:rFonts w:asciiTheme="majorHAnsi" w:eastAsiaTheme="minorEastAsia" w:hAnsiTheme="majorHAnsi" w:cstheme="majorHAnsi"/>
          <w:i/>
          <w:iCs/>
          <w:sz w:val="28"/>
          <w:szCs w:val="28"/>
        </w:rPr>
        <w:t>vector addition</w:t>
      </w:r>
      <w:r>
        <w:rPr>
          <w:rFonts w:asciiTheme="majorHAnsi" w:eastAsiaTheme="minorEastAsia" w:hAnsiTheme="majorHAnsi" w:cstheme="majorHAnsi"/>
          <w:sz w:val="28"/>
          <w:szCs w:val="28"/>
        </w:rPr>
        <w:t>, and</w:t>
      </w:r>
    </w:p>
    <w:p w14:paraId="4552E869" w14:textId="0575900A" w:rsidR="008862AE" w:rsidRDefault="008862AE" w:rsidP="008862AE">
      <w:pPr>
        <w:pStyle w:val="ListParagraph"/>
        <w:numPr>
          <w:ilvl w:val="0"/>
          <w:numId w:val="2"/>
        </w:numPr>
        <w:rPr>
          <w:rFonts w:asciiTheme="majorHAnsi" w:eastAsiaTheme="minorEastAsia" w:hAnsiTheme="majorHAnsi" w:cstheme="majorHAnsi"/>
          <w:sz w:val="28"/>
          <w:szCs w:val="28"/>
        </w:rPr>
      </w:pP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is closed under </w:t>
      </w:r>
      <w:r w:rsidRPr="008862AE">
        <w:rPr>
          <w:rFonts w:asciiTheme="majorHAnsi" w:eastAsiaTheme="minorEastAsia" w:hAnsiTheme="majorHAnsi" w:cstheme="majorHAnsi"/>
          <w:i/>
          <w:iCs/>
          <w:sz w:val="28"/>
          <w:szCs w:val="28"/>
        </w:rPr>
        <w:t>multiplication by scalars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from </w:t>
      </w:r>
      <m:oMath>
        <m:r>
          <m:rPr>
            <m:scr m:val="double-struck"/>
          </m:rPr>
          <w:rPr>
            <w:rFonts w:ascii="Cambria Math" w:eastAsiaTheme="minorEastAsia" w:hAnsi="Cambria Math" w:cstheme="majorHAnsi"/>
            <w:sz w:val="28"/>
            <w:szCs w:val="28"/>
          </w:rPr>
          <m:t>F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>.</w:t>
      </w:r>
    </w:p>
    <w:p w14:paraId="0A237C12" w14:textId="3FC1E755" w:rsidR="008862AE" w:rsidRDefault="008862AE" w:rsidP="008862AE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1E01C04C" w14:textId="77777777" w:rsidR="008862AE" w:rsidRDefault="008862AE" w:rsidP="008862AE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We are given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a set of vectors of the known vector space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 xml:space="preserve">V ϵ 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4</m:t>
            </m:r>
          </m:sup>
        </m:sSup>
      </m:oMath>
      <w:r>
        <w:rPr>
          <w:rFonts w:asciiTheme="majorHAnsi" w:eastAsiaTheme="minorEastAsia" w:hAnsiTheme="majorHAnsi" w:cstheme="majorHAnsi"/>
          <w:sz w:val="28"/>
          <w:szCs w:val="28"/>
        </w:rPr>
        <w:t>.</w:t>
      </w:r>
    </w:p>
    <w:p w14:paraId="71C6583E" w14:textId="6F9CA4FF" w:rsidR="00EF5648" w:rsidRDefault="008862AE" w:rsidP="008862AE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lastRenderedPageBreak/>
        <w:t xml:space="preserve">To prove that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is a subspace of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4</m:t>
            </m:r>
          </m:sup>
        </m:sSup>
      </m:oMath>
      <w:r w:rsidR="00EF5648">
        <w:rPr>
          <w:rFonts w:asciiTheme="majorHAnsi" w:eastAsiaTheme="minorEastAsia" w:hAnsiTheme="majorHAnsi" w:cstheme="majorHAnsi"/>
          <w:sz w:val="28"/>
          <w:szCs w:val="28"/>
        </w:rPr>
        <w:t>, we must prove the existence of zero vector, closure under vector addition, and closure under scalar multiplication.</w:t>
      </w:r>
    </w:p>
    <w:p w14:paraId="6772AF6A" w14:textId="77777777" w:rsidR="00EF5648" w:rsidRDefault="00EF5648" w:rsidP="008862AE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0CD47DD3" w14:textId="5F034EAC" w:rsidR="008862AE" w:rsidRPr="00EF5648" w:rsidRDefault="00EF5648" w:rsidP="00EF5648">
      <w:pPr>
        <w:pStyle w:val="ListParagraph"/>
        <w:numPr>
          <w:ilvl w:val="0"/>
          <w:numId w:val="3"/>
        </w:num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Existence of zero vector.</w:t>
      </w:r>
    </w:p>
    <w:p w14:paraId="1CEDF354" w14:textId="0540720E" w:rsidR="00EF5648" w:rsidRDefault="00EF5648" w:rsidP="00EF564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The zero vector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>0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4</m:t>
            </m:r>
          </m:sup>
        </m:sSup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is given by</w:t>
      </w:r>
    </w:p>
    <w:p w14:paraId="14642661" w14:textId="51B60FFA" w:rsidR="00EF5648" w:rsidRPr="00EF5648" w:rsidRDefault="00EF5648" w:rsidP="00EF5648">
      <w:pPr>
        <w:pStyle w:val="ListParagraph"/>
        <w:ind w:left="1080"/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 xml:space="preserve">0 =  </m:t>
          </m:r>
          <m:d>
            <m:dPr>
              <m:ctrlPr>
                <w:rPr>
                  <w:rFonts w:ascii="Cambria Math" w:eastAsiaTheme="minorEastAsia" w:hAnsi="Cambria Math" w:cstheme="majorHAnsi"/>
                  <w:b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b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>,</m:t>
          </m:r>
        </m:oMath>
      </m:oMathPara>
    </w:p>
    <w:p w14:paraId="508FDDF6" w14:textId="77777777" w:rsidR="00EF5648" w:rsidRPr="00EF5648" w:rsidRDefault="00EF5648" w:rsidP="00EF5648">
      <w:pPr>
        <w:pStyle w:val="ListParagraph"/>
        <w:ind w:left="1080"/>
        <w:rPr>
          <w:rFonts w:asciiTheme="majorHAnsi" w:eastAsiaTheme="minorEastAsia" w:hAnsiTheme="majorHAnsi" w:cstheme="majorHAnsi"/>
          <w:b/>
          <w:bCs/>
          <w:sz w:val="28"/>
          <w:szCs w:val="28"/>
        </w:rPr>
      </w:pPr>
    </w:p>
    <w:p w14:paraId="0864510D" w14:textId="4A3622E3" w:rsidR="00EF5648" w:rsidRDefault="00EF5648" w:rsidP="00EF564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and,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9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-7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+5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=  0.</m:t>
        </m:r>
      </m:oMath>
    </w:p>
    <w:p w14:paraId="19E542CC" w14:textId="77777777" w:rsidR="00EF5648" w:rsidRDefault="00EF5648" w:rsidP="00EF564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7B54F8AE" w14:textId="659E206B" w:rsidR="00EF5648" w:rsidRDefault="00EF5648" w:rsidP="00EF5648">
      <w:pPr>
        <w:pStyle w:val="ListParagraph"/>
        <w:ind w:left="1080"/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Hence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>0 ϵ S.</m:t>
        </m:r>
      </m:oMath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 </w:t>
      </w:r>
    </w:p>
    <w:p w14:paraId="24DA7800" w14:textId="106CA80E" w:rsidR="00EF5648" w:rsidRDefault="00EF5648" w:rsidP="00EF5648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3377C9A0" w14:textId="74F8A615" w:rsidR="00EF5648" w:rsidRDefault="00EF5648" w:rsidP="00EF5648">
      <w:pPr>
        <w:pStyle w:val="ListParagraph"/>
        <w:numPr>
          <w:ilvl w:val="0"/>
          <w:numId w:val="3"/>
        </w:numPr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Closure under vector addition.</w:t>
      </w:r>
    </w:p>
    <w:p w14:paraId="02086526" w14:textId="1C6B9974" w:rsidR="00EF5648" w:rsidRDefault="00EF5648" w:rsidP="00EF564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If</w:t>
      </w:r>
      <w:r w:rsidR="009B396C">
        <w:rPr>
          <w:rFonts w:asciiTheme="majorHAnsi" w:eastAsiaTheme="minorEastAsia" w:hAnsiTheme="majorHAnsi" w:cstheme="majorHAnsi"/>
          <w:sz w:val="28"/>
          <w:szCs w:val="28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 xml:space="preserve">a, b  </m:t>
        </m:r>
        <m:r>
          <w:rPr>
            <w:rFonts w:ascii="Cambria Math" w:eastAsiaTheme="minorEastAsia" w:hAnsi="Cambria Math" w:cstheme="majorHAnsi"/>
            <w:sz w:val="28"/>
            <w:szCs w:val="28"/>
          </w:rPr>
          <m:t xml:space="preserve">ϵ </m:t>
        </m:r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 xml:space="preserve"> S</m:t>
        </m:r>
      </m:oMath>
      <w:r w:rsidR="009B396C"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  </w:t>
      </w:r>
      <w:r w:rsidR="009B396C">
        <w:rPr>
          <w:rFonts w:asciiTheme="majorHAnsi" w:eastAsiaTheme="minorEastAsia" w:hAnsiTheme="majorHAnsi" w:cstheme="majorHAnsi"/>
          <w:sz w:val="28"/>
          <w:szCs w:val="28"/>
        </w:rPr>
        <w:t xml:space="preserve"> then</w:t>
      </w:r>
    </w:p>
    <w:p w14:paraId="1E57E0EB" w14:textId="76F42EA3" w:rsidR="009B396C" w:rsidRPr="009B396C" w:rsidRDefault="009B396C" w:rsidP="00EF564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>a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 and 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>b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 </m:t>
          </m:r>
        </m:oMath>
      </m:oMathPara>
    </w:p>
    <w:p w14:paraId="10AE1C61" w14:textId="77777777" w:rsidR="009B396C" w:rsidRPr="009B396C" w:rsidRDefault="009B396C" w:rsidP="00EF564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1439FD34" w14:textId="03AE5BFB" w:rsidR="009B396C" w:rsidRPr="001463E5" w:rsidRDefault="001463E5" w:rsidP="00EF5648">
      <w:pPr>
        <w:pStyle w:val="ListParagraph"/>
        <w:ind w:left="1080"/>
        <w:rPr>
          <w:rFonts w:ascii="Calibri Light" w:eastAsiaTheme="minorEastAsia" w:hAnsi="Calibri Light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o</w:t>
      </w:r>
      <w:r w:rsidR="009B396C">
        <w:rPr>
          <w:rFonts w:asciiTheme="majorHAnsi" w:eastAsiaTheme="minorEastAsia" w:hAnsiTheme="majorHAnsi" w:cstheme="majorHAnsi"/>
          <w:sz w:val="28"/>
          <w:szCs w:val="28"/>
        </w:rPr>
        <w:t>r</w:t>
      </w:r>
    </w:p>
    <w:p w14:paraId="6C0308EE" w14:textId="0EC492A8" w:rsidR="00660695" w:rsidRPr="001463E5" w:rsidRDefault="001463E5" w:rsidP="001463E5">
      <w:pPr>
        <w:pStyle w:val="NoSpacing"/>
        <w:rPr>
          <w:rFonts w:ascii="Calibri Light" w:eastAsia="Times New Roman" w:hAnsi="Calibri Light" w:cstheme="majorHAnsi"/>
          <w:color w:val="404040" w:themeColor="text1" w:themeTint="BF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theme="minorHAnsi"/>
                  <w:i/>
                  <w:color w:val="404040" w:themeColor="text1" w:themeTint="BF"/>
                  <w:sz w:val="28"/>
                  <w:szCs w:val="28"/>
                </w:rPr>
              </m:ctrlPr>
            </m:eqArr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9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- 7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2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 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3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+ 5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= 0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4E027F5D" w14:textId="65B50052" w:rsidR="009B396C" w:rsidRPr="001463E5" w:rsidRDefault="009B396C" w:rsidP="001463E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and</w:t>
      </w:r>
    </w:p>
    <w:p w14:paraId="3F70F5CF" w14:textId="6F2D3365" w:rsidR="001463E5" w:rsidRPr="0006110E" w:rsidRDefault="001463E5" w:rsidP="001463E5">
      <w:pPr>
        <w:pStyle w:val="NoSpacing"/>
        <w:rPr>
          <w:rFonts w:ascii="Calibri Light" w:eastAsia="Times New Roman" w:hAnsi="Calibri Light" w:cstheme="majorHAnsi"/>
          <w:color w:val="404040" w:themeColor="text1" w:themeTint="BF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theme="minorHAnsi"/>
                  <w:i/>
                  <w:color w:val="404040" w:themeColor="text1" w:themeTint="BF"/>
                  <w:sz w:val="28"/>
                  <w:szCs w:val="28"/>
                </w:rPr>
              </m:ctrlPr>
            </m:eqArr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9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- 7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2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 b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3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+ 5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= 0</m:t>
              </m:r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14:paraId="3419967D" w14:textId="77777777" w:rsidR="0006110E" w:rsidRPr="001463E5" w:rsidRDefault="0006110E" w:rsidP="001463E5">
      <w:pPr>
        <w:pStyle w:val="NoSpacing"/>
        <w:rPr>
          <w:rFonts w:ascii="Calibri Light" w:eastAsia="Times New Roman" w:hAnsi="Calibri Light" w:cstheme="majorHAnsi"/>
          <w:color w:val="404040" w:themeColor="text1" w:themeTint="BF"/>
          <w:sz w:val="28"/>
          <w:szCs w:val="28"/>
        </w:rPr>
      </w:pPr>
    </w:p>
    <w:p w14:paraId="0F335BA8" w14:textId="404FE64B" w:rsidR="009B396C" w:rsidRDefault="009B396C" w:rsidP="00EF564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54428FCE" w14:textId="0E3C15F1" w:rsidR="009B396C" w:rsidRDefault="009B396C" w:rsidP="00EF564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Now,</w:t>
      </w:r>
    </w:p>
    <w:p w14:paraId="75800CA8" w14:textId="67CF22EC" w:rsidR="0006110E" w:rsidRPr="00981C1F" w:rsidRDefault="009B396C" w:rsidP="00981C1F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 xml:space="preserve">a + b =  </m:t>
          </m:r>
          <m:d>
            <m:dPr>
              <m:ctrlPr>
                <w:rPr>
                  <w:rFonts w:ascii="Cambria Math" w:eastAsiaTheme="minorEastAsia" w:hAnsi="Cambria Math" w:cstheme="majorHAnsi"/>
                  <w:b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b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ϵ  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4</m:t>
              </m:r>
            </m:sup>
          </m:sSup>
        </m:oMath>
      </m:oMathPara>
    </w:p>
    <w:p w14:paraId="682F0B8C" w14:textId="54AF095C" w:rsidR="009B396C" w:rsidRP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= 9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-7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+5(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)</m:t>
          </m:r>
        </m:oMath>
      </m:oMathPara>
    </w:p>
    <w:p w14:paraId="5A06E0FE" w14:textId="54F2508E" w:rsid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6F094115" w14:textId="52C52F9C" w:rsidR="0006110E" w:rsidRP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w:lastRenderedPageBreak/>
            <m:t>=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9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7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+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9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7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.</m:t>
          </m:r>
        </m:oMath>
      </m:oMathPara>
    </w:p>
    <w:p w14:paraId="6286BF69" w14:textId="77777777" w:rsidR="0006110E" w:rsidRP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07EE2ED6" w14:textId="57878867" w:rsid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0588CE42" w14:textId="3DA152F3" w:rsidR="0006110E" w:rsidRPr="0006110E" w:rsidRDefault="0006110E" w:rsidP="0006110E">
      <w:pPr>
        <w:pStyle w:val="ListParagraph"/>
        <w:ind w:left="144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Equations (1), and (2) suggest</w:t>
      </w:r>
    </w:p>
    <w:p w14:paraId="5F94C54D" w14:textId="1CE4DDDC" w:rsid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131FF3E0" w14:textId="58A93640" w:rsidR="0006110E" w:rsidRP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0  ϵ  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4</m:t>
              </m:r>
            </m:sup>
          </m:sSup>
        </m:oMath>
      </m:oMathPara>
    </w:p>
    <w:p w14:paraId="5ED943B4" w14:textId="77777777" w:rsidR="0006110E" w:rsidRP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759339F7" w14:textId="7369CC88" w:rsid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Hence 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 xml:space="preserve">a+b  </m:t>
        </m:r>
        <m:r>
          <w:rPr>
            <w:rFonts w:ascii="Cambria Math" w:eastAsiaTheme="minorEastAsia" w:hAnsi="Cambria Math" w:cstheme="majorHAnsi"/>
            <w:sz w:val="28"/>
            <w:szCs w:val="28"/>
          </w:rPr>
          <m:t xml:space="preserve">ϵ  </m:t>
        </m:r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 w:rsidR="00177DC6">
        <w:rPr>
          <w:rFonts w:asciiTheme="majorHAnsi" w:eastAsiaTheme="minorEastAsia" w:hAnsiTheme="majorHAnsi" w:cstheme="majorHAnsi"/>
          <w:sz w:val="28"/>
          <w:szCs w:val="28"/>
        </w:rPr>
        <w:t xml:space="preserve">, so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 w:rsidR="00177DC6">
        <w:rPr>
          <w:rFonts w:asciiTheme="majorHAnsi" w:eastAsiaTheme="minorEastAsia" w:hAnsiTheme="majorHAnsi" w:cstheme="majorHAnsi"/>
          <w:sz w:val="28"/>
          <w:szCs w:val="28"/>
        </w:rPr>
        <w:t xml:space="preserve"> is closed under vector addition.</w:t>
      </w:r>
    </w:p>
    <w:p w14:paraId="35348C17" w14:textId="509BB857" w:rsidR="00177DC6" w:rsidRDefault="00177DC6" w:rsidP="00177DC6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00FBC471" w14:textId="6649F4A1" w:rsidR="00177DC6" w:rsidRDefault="00177DC6" w:rsidP="00177DC6">
      <w:pPr>
        <w:pStyle w:val="ListParagraph"/>
        <w:numPr>
          <w:ilvl w:val="0"/>
          <w:numId w:val="3"/>
        </w:numPr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Closure under scalar multiplication.</w:t>
      </w:r>
    </w:p>
    <w:p w14:paraId="3E3ABF4C" w14:textId="5E4A647F" w:rsidR="00177DC6" w:rsidRDefault="00177DC6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 xml:space="preserve">a </m:t>
        </m:r>
        <m:r>
          <w:rPr>
            <w:rFonts w:ascii="Cambria Math" w:eastAsiaTheme="minorEastAsia" w:hAnsi="Cambria Math" w:cstheme="majorHAnsi"/>
            <w:sz w:val="28"/>
            <w:szCs w:val="28"/>
          </w:rPr>
          <m:t>ϵ 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and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 xml:space="preserve">λ  ϵ  </m:t>
        </m:r>
        <m:r>
          <m:rPr>
            <m:scr m:val="double-struck"/>
          </m:rPr>
          <w:rPr>
            <w:rFonts w:ascii="Cambria Math" w:eastAsiaTheme="minorEastAsia" w:hAnsi="Cambria Math" w:cstheme="majorHAnsi"/>
            <w:sz w:val="28"/>
            <w:szCs w:val="28"/>
          </w:rPr>
          <m:t>R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 then</w:t>
      </w:r>
    </w:p>
    <w:p w14:paraId="66FE4C01" w14:textId="35B45C05" w:rsidR="00177DC6" w:rsidRPr="00177DC6" w:rsidRDefault="00177DC6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>a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14:paraId="68B9C232" w14:textId="77777777" w:rsidR="00177DC6" w:rsidRPr="001463E5" w:rsidRDefault="00177DC6" w:rsidP="00177DC6">
      <w:pPr>
        <w:pStyle w:val="ListParagraph"/>
        <w:ind w:left="1080"/>
        <w:rPr>
          <w:rFonts w:ascii="Calibri Light" w:eastAsiaTheme="minorEastAsia" w:hAnsi="Calibri Light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or</w:t>
      </w:r>
    </w:p>
    <w:p w14:paraId="0BB75391" w14:textId="75EFEB57" w:rsidR="003760DE" w:rsidRPr="001A5385" w:rsidRDefault="00177DC6" w:rsidP="001A5385">
      <w:pPr>
        <w:pStyle w:val="NoSpacing"/>
        <w:rPr>
          <w:rFonts w:ascii="Calibri Light" w:eastAsia="Times New Roman" w:hAnsi="Calibri Light" w:cstheme="majorHAnsi"/>
          <w:color w:val="404040" w:themeColor="text1" w:themeTint="BF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theme="minorHAnsi"/>
                  <w:i/>
                  <w:color w:val="404040" w:themeColor="text1" w:themeTint="BF"/>
                  <w:sz w:val="28"/>
                  <w:szCs w:val="28"/>
                </w:rPr>
              </m:ctrlPr>
            </m:eqArr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9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- 7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2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 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3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+ 5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= 0</m:t>
              </m:r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44B91FE2" w14:textId="09BE3AC0" w:rsidR="003760DE" w:rsidRDefault="003760DE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We have,</w:t>
      </w:r>
    </w:p>
    <w:p w14:paraId="61E092F1" w14:textId="209C36AA" w:rsidR="003760DE" w:rsidRPr="003760DE" w:rsidRDefault="003760DE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λ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>a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λ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λ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λ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λ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14:paraId="23E9DA25" w14:textId="5F42B971" w:rsidR="003760DE" w:rsidRDefault="003760DE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or</w:t>
      </w:r>
    </w:p>
    <w:p w14:paraId="51129FFA" w14:textId="5698FA3D" w:rsidR="003760DE" w:rsidRPr="001A5385" w:rsidRDefault="003760DE" w:rsidP="00177DC6">
      <w:pPr>
        <w:pStyle w:val="ListParagraph"/>
        <w:ind w:left="1080"/>
        <w:rPr>
          <w:rFonts w:asciiTheme="majorHAnsi" w:eastAsiaTheme="minorEastAsia" w:hAnsiTheme="majorHAnsi" w:cstheme="majorHAnsi"/>
          <w:iCs/>
          <w:color w:val="404040" w:themeColor="text1" w:themeTint="BF"/>
          <w:sz w:val="28"/>
          <w:szCs w:val="28"/>
        </w:rPr>
      </w:pPr>
      <m:oMathPara>
        <m:oMath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9λ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 xml:space="preserve">1 </m:t>
              </m:r>
            </m:sub>
          </m:sSub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- 7λ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 xml:space="preserve">2 </m:t>
              </m:r>
            </m:sub>
          </m:sSub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λ a</m:t>
              </m:r>
            </m:e>
            <m: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 xml:space="preserve">3 </m:t>
              </m:r>
            </m:sub>
          </m:sSub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+ 5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λa</m:t>
              </m:r>
            </m:e>
            <m: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4</m:t>
              </m:r>
            </m:sub>
          </m:sSub>
        </m:oMath>
      </m:oMathPara>
    </w:p>
    <w:p w14:paraId="45C4D5EB" w14:textId="2B4F7775" w:rsidR="001A5385" w:rsidRDefault="001A5385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22A68A3D" w14:textId="616EB4BF" w:rsidR="001A5385" w:rsidRPr="001A5385" w:rsidRDefault="001A5385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=  λ (</m:t>
          </m:r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9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 xml:space="preserve">1 </m:t>
              </m:r>
            </m:sub>
          </m:sSub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- 7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 xml:space="preserve">2 </m:t>
              </m:r>
            </m:sub>
          </m:sSub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 xml:space="preserve">3 </m:t>
              </m:r>
            </m:sub>
          </m:sSub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+ 5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)</m:t>
          </m:r>
        </m:oMath>
      </m:oMathPara>
    </w:p>
    <w:p w14:paraId="6F18EE9B" w14:textId="2A86ADBD" w:rsidR="001A5385" w:rsidRDefault="001A5385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0BC40833" w14:textId="4888E96F" w:rsidR="001A5385" w:rsidRDefault="001A5385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Equation (1) suggests</w:t>
      </w:r>
    </w:p>
    <w:p w14:paraId="5D601B31" w14:textId="7F2A13DD" w:rsidR="001A5385" w:rsidRPr="00981C1F" w:rsidRDefault="001A5385" w:rsidP="00981C1F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=λ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0  ϵ  S.</m:t>
          </m:r>
        </m:oMath>
      </m:oMathPara>
    </w:p>
    <w:p w14:paraId="1AC796C6" w14:textId="77777777" w:rsidR="001A5385" w:rsidRPr="001A5385" w:rsidRDefault="001A5385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451FDB5E" w14:textId="77777777" w:rsidR="00981C1F" w:rsidRDefault="00981C1F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6F5FE450" w14:textId="63EAE353" w:rsidR="001A5385" w:rsidRDefault="001A5385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Hence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is closed under scalar multiplication.</w:t>
      </w:r>
    </w:p>
    <w:p w14:paraId="4731FE05" w14:textId="77777777" w:rsidR="00981C1F" w:rsidRDefault="00981C1F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5D19633C" w14:textId="322D85E3" w:rsidR="001A5385" w:rsidRDefault="001A5385" w:rsidP="001A5385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(I), (II) and (III)</w:t>
      </w:r>
      <w:r w:rsidR="00981C1F"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 </w:t>
      </w:r>
      <w:r w:rsidR="00012485">
        <w:rPr>
          <w:rFonts w:asciiTheme="majorHAnsi" w:eastAsiaTheme="minorEastAsia" w:hAnsiTheme="majorHAnsi" w:cstheme="majorHAnsi"/>
          <w:sz w:val="28"/>
          <w:szCs w:val="28"/>
        </w:rPr>
        <w:t xml:space="preserve">imply that </w:t>
      </w:r>
      <w:r w:rsidR="00981C1F">
        <w:rPr>
          <w:rFonts w:asciiTheme="majorHAnsi" w:eastAsiaTheme="minorEastAsia" w:hAnsiTheme="majorHAnsi" w:cstheme="majorHAnsi"/>
          <w:b/>
          <w:bCs/>
          <w:sz w:val="28"/>
          <w:szCs w:val="28"/>
        </w:rPr>
        <w:t>S</w:t>
      </w:r>
      <w:r w:rsidR="00981C1F">
        <w:rPr>
          <w:rFonts w:asciiTheme="majorHAnsi" w:eastAsiaTheme="minorEastAsia" w:hAnsiTheme="majorHAnsi" w:cstheme="majorHAnsi"/>
          <w:sz w:val="28"/>
          <w:szCs w:val="28"/>
        </w:rPr>
        <w:t xml:space="preserve"> is a vector subspace of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4</m:t>
            </m:r>
          </m:sup>
        </m:sSup>
      </m:oMath>
      <w:r w:rsidR="00981C1F">
        <w:rPr>
          <w:rFonts w:asciiTheme="majorHAnsi" w:eastAsiaTheme="minorEastAsia" w:hAnsiTheme="majorHAnsi" w:cstheme="majorHAnsi"/>
          <w:sz w:val="28"/>
          <w:szCs w:val="28"/>
        </w:rPr>
        <w:t>, by the Subspace Theorem.</w:t>
      </w:r>
    </w:p>
    <w:p w14:paraId="521C4A99" w14:textId="77777777" w:rsidR="00712213" w:rsidRDefault="00712213" w:rsidP="00712213">
      <w:pPr>
        <w:pBdr>
          <w:bottom w:val="single" w:sz="4" w:space="1" w:color="auto"/>
        </w:pBdr>
        <w:rPr>
          <w:rFonts w:asciiTheme="majorHAnsi" w:eastAsiaTheme="minorEastAsia" w:hAnsiTheme="majorHAnsi" w:cstheme="majorHAnsi"/>
          <w:sz w:val="28"/>
          <w:szCs w:val="28"/>
        </w:rPr>
      </w:pPr>
    </w:p>
    <w:p w14:paraId="2266BB7B" w14:textId="77777777" w:rsidR="00712213" w:rsidRDefault="00712213" w:rsidP="00712213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5A3326BD" w14:textId="05666B95" w:rsidR="00712213" w:rsidRDefault="00712213" w:rsidP="00712213">
      <w:pPr>
        <w:pStyle w:val="NoSpacing"/>
        <w:rPr>
          <w:rFonts w:cstheme="minorHAnsi"/>
          <w:sz w:val="30"/>
          <w:szCs w:val="30"/>
        </w:rPr>
      </w:pPr>
      <w:r w:rsidRPr="00332979">
        <w:rPr>
          <w:rFonts w:cstheme="minorHAnsi"/>
          <w:sz w:val="30"/>
          <w:szCs w:val="30"/>
        </w:rPr>
        <w:t xml:space="preserve">Question </w:t>
      </w:r>
      <w:r>
        <w:rPr>
          <w:rFonts w:cstheme="minorHAnsi"/>
          <w:sz w:val="30"/>
          <w:szCs w:val="30"/>
        </w:rPr>
        <w:t>3</w:t>
      </w:r>
      <w:r w:rsidRPr="00332979">
        <w:rPr>
          <w:rFonts w:cstheme="minorHAnsi"/>
          <w:sz w:val="30"/>
          <w:szCs w:val="30"/>
        </w:rPr>
        <w:t>:</w:t>
      </w:r>
    </w:p>
    <w:p w14:paraId="219233D2" w14:textId="698D2232" w:rsidR="00981C1F" w:rsidRDefault="00712213" w:rsidP="001A5385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n</m:t>
            </m:r>
          </m:sub>
        </m:sSub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be the set of real polynomials of degree at most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n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>. Show that</w:t>
      </w:r>
    </w:p>
    <w:p w14:paraId="6665C4E2" w14:textId="3FE2AFA6" w:rsidR="00712213" w:rsidRPr="00712213" w:rsidRDefault="00712213" w:rsidP="001A5385">
      <w:pPr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p ϵ 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:  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9x+3  is a factor of p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</m:d>
            </m:e>
          </m:d>
        </m:oMath>
      </m:oMathPara>
    </w:p>
    <w:p w14:paraId="7679498B" w14:textId="669F0772" w:rsidR="00712213" w:rsidRDefault="00712213" w:rsidP="001A5385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Is a subspace of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>.</m:t>
        </m:r>
      </m:oMath>
    </w:p>
    <w:p w14:paraId="765A2F33" w14:textId="77777777" w:rsidR="00712213" w:rsidRDefault="00712213" w:rsidP="00712213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7CD1B434" w14:textId="5B8A9227" w:rsidR="00712213" w:rsidRPr="00B720C3" w:rsidRDefault="00712213" w:rsidP="00712213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We are given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a set of vectors of the known vector spac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8</m:t>
            </m:r>
          </m:sub>
        </m:sSub>
      </m:oMath>
      <w:r>
        <w:rPr>
          <w:rFonts w:asciiTheme="majorHAnsi" w:eastAsiaTheme="minorEastAsia" w:hAnsiTheme="majorHAnsi" w:cstheme="majorHAnsi"/>
          <w:sz w:val="28"/>
          <w:szCs w:val="28"/>
        </w:rPr>
        <w:t>.</w:t>
      </w:r>
      <w:r w:rsidR="00DC67FD">
        <w:rPr>
          <w:rFonts w:asciiTheme="majorHAnsi" w:eastAsiaTheme="minorEastAsia" w:hAnsiTheme="majorHAnsi" w:cstheme="majorHAnsi"/>
          <w:sz w:val="28"/>
          <w:szCs w:val="28"/>
        </w:rPr>
        <w:t xml:space="preserve"> To prove that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 w:rsidR="00B720C3"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 </w:t>
      </w:r>
      <w:r w:rsidR="00B720C3">
        <w:rPr>
          <w:rFonts w:asciiTheme="majorHAnsi" w:eastAsiaTheme="minorEastAsia" w:hAnsiTheme="majorHAnsi" w:cstheme="majorHAnsi"/>
          <w:sz w:val="28"/>
          <w:szCs w:val="28"/>
        </w:rPr>
        <w:t xml:space="preserve">is a subspace, we must show that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 w:rsidR="00B720C3">
        <w:rPr>
          <w:rFonts w:asciiTheme="majorHAnsi" w:eastAsiaTheme="minorEastAsia" w:hAnsiTheme="majorHAnsi" w:cstheme="majorHAnsi"/>
          <w:sz w:val="28"/>
          <w:szCs w:val="28"/>
        </w:rPr>
        <w:t xml:space="preserve"> satisfies the conditions of the Subspace Theorem.</w:t>
      </w:r>
    </w:p>
    <w:p w14:paraId="0BA9E174" w14:textId="74340C13" w:rsidR="00DC67FD" w:rsidRDefault="00DC67FD" w:rsidP="001A5385">
      <w:pPr>
        <w:rPr>
          <w:rFonts w:asciiTheme="majorHAnsi" w:eastAsiaTheme="minorEastAsia" w:hAnsiTheme="majorHAnsi" w:cstheme="majorHAnsi"/>
          <w:b/>
          <w:bCs/>
          <w:sz w:val="28"/>
          <w:szCs w:val="28"/>
        </w:rPr>
      </w:pPr>
    </w:p>
    <w:p w14:paraId="0BC03DA6" w14:textId="10A89179" w:rsidR="00DC67FD" w:rsidRDefault="00DC67FD" w:rsidP="00DC67FD">
      <w:pPr>
        <w:pStyle w:val="ListParagraph"/>
        <w:numPr>
          <w:ilvl w:val="0"/>
          <w:numId w:val="9"/>
        </w:numPr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Existence of zero </w:t>
      </w:r>
      <w:r w:rsidR="00B720C3">
        <w:rPr>
          <w:rFonts w:asciiTheme="majorHAnsi" w:eastAsiaTheme="minorEastAsia" w:hAnsiTheme="majorHAnsi" w:cstheme="majorHAnsi"/>
          <w:b/>
          <w:bCs/>
          <w:sz w:val="28"/>
          <w:szCs w:val="28"/>
        </w:rPr>
        <w:t>polynomial</w:t>
      </w: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.</w:t>
      </w:r>
    </w:p>
    <w:p w14:paraId="4F463376" w14:textId="77777777" w:rsidR="00DC67FD" w:rsidRPr="00DC67FD" w:rsidRDefault="00DC67FD" w:rsidP="00DC67FD">
      <w:pPr>
        <w:pStyle w:val="ListParagraph"/>
        <w:ind w:left="1080"/>
        <w:rPr>
          <w:rFonts w:asciiTheme="majorHAnsi" w:eastAsiaTheme="minorEastAsia" w:hAnsiTheme="majorHAnsi" w:cstheme="majorHAnsi"/>
          <w:b/>
          <w:bCs/>
          <w:sz w:val="28"/>
          <w:szCs w:val="28"/>
        </w:rPr>
      </w:pPr>
    </w:p>
    <w:sectPr w:rsidR="00DC67FD" w:rsidRPr="00DC6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A288C"/>
    <w:multiLevelType w:val="hybridMultilevel"/>
    <w:tmpl w:val="A08A4BFE"/>
    <w:lvl w:ilvl="0" w:tplc="238AAA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9768B4"/>
    <w:multiLevelType w:val="hybridMultilevel"/>
    <w:tmpl w:val="C45A317A"/>
    <w:lvl w:ilvl="0" w:tplc="81CE41C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2385"/>
    <w:multiLevelType w:val="hybridMultilevel"/>
    <w:tmpl w:val="9ECEE3BC"/>
    <w:lvl w:ilvl="0" w:tplc="745C6F7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27BA"/>
    <w:multiLevelType w:val="hybridMultilevel"/>
    <w:tmpl w:val="505C6374"/>
    <w:lvl w:ilvl="0" w:tplc="7D1C2E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66EE"/>
    <w:multiLevelType w:val="hybridMultilevel"/>
    <w:tmpl w:val="678E088C"/>
    <w:lvl w:ilvl="0" w:tplc="83F281C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D4B24"/>
    <w:multiLevelType w:val="hybridMultilevel"/>
    <w:tmpl w:val="505C6374"/>
    <w:lvl w:ilvl="0" w:tplc="7D1C2E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542C3"/>
    <w:multiLevelType w:val="hybridMultilevel"/>
    <w:tmpl w:val="5ABAEF68"/>
    <w:lvl w:ilvl="0" w:tplc="A27ABEC6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F2140"/>
    <w:multiLevelType w:val="hybridMultilevel"/>
    <w:tmpl w:val="64605388"/>
    <w:lvl w:ilvl="0" w:tplc="89FC0B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C79F4"/>
    <w:multiLevelType w:val="hybridMultilevel"/>
    <w:tmpl w:val="5ABAEF68"/>
    <w:lvl w:ilvl="0" w:tplc="A27ABEC6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A4"/>
    <w:rsid w:val="00012485"/>
    <w:rsid w:val="00031359"/>
    <w:rsid w:val="0006110E"/>
    <w:rsid w:val="00095DFC"/>
    <w:rsid w:val="001463E5"/>
    <w:rsid w:val="00177DC6"/>
    <w:rsid w:val="001A5385"/>
    <w:rsid w:val="001B4E9A"/>
    <w:rsid w:val="001D4C98"/>
    <w:rsid w:val="003760DE"/>
    <w:rsid w:val="00660695"/>
    <w:rsid w:val="00712213"/>
    <w:rsid w:val="007B0CF5"/>
    <w:rsid w:val="008862AE"/>
    <w:rsid w:val="00981C1F"/>
    <w:rsid w:val="009B396C"/>
    <w:rsid w:val="00AF277C"/>
    <w:rsid w:val="00B720C3"/>
    <w:rsid w:val="00BA191D"/>
    <w:rsid w:val="00D23B70"/>
    <w:rsid w:val="00D4125C"/>
    <w:rsid w:val="00D741E2"/>
    <w:rsid w:val="00D90B94"/>
    <w:rsid w:val="00DC67FD"/>
    <w:rsid w:val="00E15411"/>
    <w:rsid w:val="00E73C34"/>
    <w:rsid w:val="00EC7479"/>
    <w:rsid w:val="00EF5648"/>
    <w:rsid w:val="00F632D8"/>
    <w:rsid w:val="00F8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D3E02"/>
  <w15:chartTrackingRefBased/>
  <w15:docId w15:val="{B094983B-9A9C-4A34-B046-FF6E59BF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3A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833A4"/>
    <w:rPr>
      <w:color w:val="808080"/>
    </w:rPr>
  </w:style>
  <w:style w:type="paragraph" w:styleId="ListParagraph">
    <w:name w:val="List Paragraph"/>
    <w:basedOn w:val="Normal"/>
    <w:uiPriority w:val="34"/>
    <w:qFormat/>
    <w:rsid w:val="00AF27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0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9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606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7049-FB9F-4209-A21E-5196A4A6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t shrestha</dc:creator>
  <cp:keywords/>
  <dc:description/>
  <cp:lastModifiedBy>subrat shrestha</cp:lastModifiedBy>
  <cp:revision>4</cp:revision>
  <dcterms:created xsi:type="dcterms:W3CDTF">2020-07-19T04:37:00Z</dcterms:created>
  <dcterms:modified xsi:type="dcterms:W3CDTF">2020-07-19T13:29:00Z</dcterms:modified>
</cp:coreProperties>
</file>